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043" w:rsidRDefault="00216043" w:rsidP="00216043">
      <w:pPr>
        <w:spacing w:after="0" w:line="276" w:lineRule="auto"/>
        <w:ind w:left="4248" w:right="-29" w:firstLine="708"/>
        <w:rPr>
          <w:rFonts w:ascii="Times New Roman" w:eastAsia="Calibri" w:hAnsi="Times New Roman" w:cs="Times New Roman"/>
          <w:i/>
          <w:iCs/>
          <w:color w:val="000000" w:themeColor="text1"/>
        </w:rPr>
      </w:pPr>
    </w:p>
    <w:p w:rsidR="00216043" w:rsidRPr="007017AF" w:rsidRDefault="00216043" w:rsidP="00216043">
      <w:pPr>
        <w:spacing w:after="0" w:line="276" w:lineRule="auto"/>
        <w:ind w:right="-29"/>
        <w:jc w:val="right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7017A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Załącznik nr 2 do  Zarządzenia Nr </w:t>
      </w:r>
      <w:r w:rsidR="00996656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43 </w:t>
      </w:r>
      <w:r w:rsidRPr="007017A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/ 2023</w:t>
      </w:r>
    </w:p>
    <w:p w:rsidR="00216043" w:rsidRPr="007017AF" w:rsidRDefault="00216043" w:rsidP="00216043">
      <w:pPr>
        <w:tabs>
          <w:tab w:val="left" w:pos="5103"/>
        </w:tabs>
        <w:spacing w:after="0" w:line="276" w:lineRule="auto"/>
        <w:ind w:right="-29"/>
        <w:jc w:val="right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7017A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                               Burmistrza Krasnegostawu z dnia </w:t>
      </w:r>
      <w:r w:rsidR="008B729B">
        <w:rPr>
          <w:rFonts w:ascii="Times New Roman" w:eastAsia="Calibri" w:hAnsi="Times New Roman" w:cs="Times New Roman"/>
          <w:i/>
          <w:iCs/>
          <w:color w:val="000000" w:themeColor="text1"/>
        </w:rPr>
        <w:t>3</w:t>
      </w:r>
      <w:r w:rsidR="00A4053D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marca</w:t>
      </w:r>
      <w:r w:rsidRPr="007017AF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2023</w:t>
      </w:r>
      <w:r w:rsidR="00E620FE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</w:t>
      </w:r>
      <w:r w:rsidRPr="007017AF">
        <w:rPr>
          <w:rFonts w:ascii="Times New Roman" w:eastAsia="Calibri" w:hAnsi="Times New Roman" w:cs="Times New Roman"/>
          <w:i/>
          <w:iCs/>
          <w:color w:val="000000" w:themeColor="text1"/>
        </w:rPr>
        <w:t>r.</w:t>
      </w:r>
    </w:p>
    <w:p w:rsidR="00216043" w:rsidRPr="007017AF" w:rsidRDefault="00216043" w:rsidP="00216043">
      <w:pPr>
        <w:tabs>
          <w:tab w:val="left" w:pos="4962"/>
          <w:tab w:val="left" w:pos="5103"/>
        </w:tabs>
        <w:spacing w:after="0" w:line="276" w:lineRule="auto"/>
        <w:ind w:right="-29"/>
        <w:jc w:val="right"/>
        <w:rPr>
          <w:rFonts w:ascii="Times New Roman" w:eastAsia="Calibri" w:hAnsi="Times New Roman" w:cs="Times New Roman"/>
          <w:i/>
          <w:iCs/>
          <w:color w:val="000000" w:themeColor="text1"/>
        </w:rPr>
      </w:pPr>
    </w:p>
    <w:p w:rsidR="00216043" w:rsidRPr="00A4053D" w:rsidRDefault="00216043" w:rsidP="00216043">
      <w:pPr>
        <w:tabs>
          <w:tab w:val="left" w:pos="284"/>
        </w:tabs>
        <w:spacing w:before="120" w:after="120" w:line="358" w:lineRule="auto"/>
        <w:ind w:left="832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4053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Wniosek wstępny o udzielenie dofinansowania</w:t>
      </w:r>
      <w:r w:rsidRPr="00A4053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br/>
        <w:t xml:space="preserve">z Rządowego Programu Odbudowy Zabytków </w:t>
      </w:r>
    </w:p>
    <w:p w:rsidR="00216043" w:rsidRPr="007017AF" w:rsidRDefault="00216043" w:rsidP="002160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216043" w:rsidRPr="007017AF" w:rsidRDefault="00216043" w:rsidP="002160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7017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niosek o udzielenie dofinansowania w formie dotacji z Rządowego Programu Odbudowy Zabytków </w:t>
      </w:r>
      <w:r w:rsidRPr="007017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br/>
        <w:t xml:space="preserve">na prace konserwatorskie, restauratorskie lub roboty budowlane przy zabytku wpisanym do rejestru zabytków lub znajdującym się w gminnej ewidencji zabytków. </w:t>
      </w:r>
    </w:p>
    <w:p w:rsidR="00216043" w:rsidRPr="007017AF" w:rsidRDefault="00216043" w:rsidP="00216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16043" w:rsidRPr="007017AF" w:rsidRDefault="00216043" w:rsidP="0021604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7017AF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* Pola wymagane</w:t>
      </w:r>
    </w:p>
    <w:p w:rsidR="00216043" w:rsidRPr="007017AF" w:rsidRDefault="00216043" w:rsidP="00216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216043" w:rsidRPr="00216043" w:rsidRDefault="00216043" w:rsidP="00216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216043" w:rsidRPr="00216043" w:rsidRDefault="00216043" w:rsidP="00216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16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. DANE WNIOSKODAWCY / DANE KONTAKTOWE:</w:t>
      </w:r>
    </w:p>
    <w:p w:rsidR="00216043" w:rsidRPr="007017AF" w:rsidRDefault="00216043" w:rsidP="00216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216043" w:rsidRPr="007017AF" w:rsidTr="005D6154">
        <w:trPr>
          <w:trHeight w:val="599"/>
        </w:trPr>
        <w:tc>
          <w:tcPr>
            <w:tcW w:w="5098" w:type="dxa"/>
            <w:shd w:val="clear" w:color="auto" w:fill="auto"/>
            <w:vAlign w:val="center"/>
          </w:tcPr>
          <w:p w:rsidR="00216043" w:rsidRPr="00216043" w:rsidRDefault="00216043" w:rsidP="002160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mię i nazwisko / nazwa Wnioskodawcy 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964" w:type="dxa"/>
            <w:shd w:val="clear" w:color="auto" w:fill="auto"/>
          </w:tcPr>
          <w:p w:rsidR="00216043" w:rsidRPr="00216043" w:rsidRDefault="00216043" w:rsidP="0021604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043" w:rsidRPr="007017AF" w:rsidTr="005D6154">
        <w:trPr>
          <w:trHeight w:val="554"/>
        </w:trPr>
        <w:tc>
          <w:tcPr>
            <w:tcW w:w="5098" w:type="dxa"/>
            <w:shd w:val="clear" w:color="auto" w:fill="auto"/>
            <w:vAlign w:val="center"/>
          </w:tcPr>
          <w:p w:rsidR="00216043" w:rsidRPr="00216043" w:rsidRDefault="00216043" w:rsidP="002160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ejscowość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964" w:type="dxa"/>
            <w:shd w:val="clear" w:color="auto" w:fill="auto"/>
          </w:tcPr>
          <w:p w:rsidR="00216043" w:rsidRPr="00216043" w:rsidRDefault="00216043" w:rsidP="0021604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043" w:rsidRPr="007017AF" w:rsidTr="005D6154">
        <w:trPr>
          <w:trHeight w:val="559"/>
        </w:trPr>
        <w:tc>
          <w:tcPr>
            <w:tcW w:w="5098" w:type="dxa"/>
            <w:shd w:val="clear" w:color="auto" w:fill="auto"/>
            <w:vAlign w:val="center"/>
          </w:tcPr>
          <w:p w:rsidR="00216043" w:rsidRPr="00216043" w:rsidRDefault="00216043" w:rsidP="002160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d pocztowy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964" w:type="dxa"/>
            <w:shd w:val="clear" w:color="auto" w:fill="auto"/>
          </w:tcPr>
          <w:p w:rsidR="00216043" w:rsidRPr="00216043" w:rsidRDefault="00216043" w:rsidP="0021604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043" w:rsidRPr="007017AF" w:rsidTr="005D6154">
        <w:trPr>
          <w:trHeight w:val="412"/>
        </w:trPr>
        <w:tc>
          <w:tcPr>
            <w:tcW w:w="5098" w:type="dxa"/>
            <w:shd w:val="clear" w:color="auto" w:fill="auto"/>
            <w:vAlign w:val="center"/>
          </w:tcPr>
          <w:p w:rsidR="00216043" w:rsidRPr="00216043" w:rsidRDefault="00216043" w:rsidP="002160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lica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964" w:type="dxa"/>
            <w:shd w:val="clear" w:color="auto" w:fill="auto"/>
          </w:tcPr>
          <w:p w:rsidR="00216043" w:rsidRPr="00216043" w:rsidRDefault="00216043" w:rsidP="0021604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043" w:rsidRPr="007017AF" w:rsidTr="00216043">
        <w:trPr>
          <w:trHeight w:val="506"/>
        </w:trPr>
        <w:tc>
          <w:tcPr>
            <w:tcW w:w="5098" w:type="dxa"/>
            <w:shd w:val="clear" w:color="auto" w:fill="auto"/>
            <w:vAlign w:val="center"/>
          </w:tcPr>
          <w:p w:rsidR="00216043" w:rsidRPr="00216043" w:rsidRDefault="00216043" w:rsidP="002160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umer budynku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964" w:type="dxa"/>
            <w:shd w:val="clear" w:color="auto" w:fill="auto"/>
          </w:tcPr>
          <w:p w:rsidR="00216043" w:rsidRPr="00216043" w:rsidRDefault="00216043" w:rsidP="0021604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043" w:rsidRPr="007017AF" w:rsidTr="005D6154">
        <w:trPr>
          <w:trHeight w:val="467"/>
        </w:trPr>
        <w:tc>
          <w:tcPr>
            <w:tcW w:w="5098" w:type="dxa"/>
            <w:shd w:val="clear" w:color="auto" w:fill="auto"/>
            <w:vAlign w:val="center"/>
          </w:tcPr>
          <w:p w:rsidR="00216043" w:rsidRPr="00216043" w:rsidRDefault="00216043" w:rsidP="002160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umer lokalu</w:t>
            </w:r>
          </w:p>
        </w:tc>
        <w:tc>
          <w:tcPr>
            <w:tcW w:w="3964" w:type="dxa"/>
            <w:shd w:val="clear" w:color="auto" w:fill="auto"/>
          </w:tcPr>
          <w:p w:rsidR="00216043" w:rsidRPr="00216043" w:rsidRDefault="00216043" w:rsidP="0021604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043" w:rsidRPr="007017AF" w:rsidTr="005D6154">
        <w:trPr>
          <w:trHeight w:val="560"/>
        </w:trPr>
        <w:tc>
          <w:tcPr>
            <w:tcW w:w="5098" w:type="dxa"/>
            <w:shd w:val="clear" w:color="auto" w:fill="auto"/>
            <w:vAlign w:val="center"/>
          </w:tcPr>
          <w:p w:rsidR="00216043" w:rsidRPr="00216043" w:rsidRDefault="00216043" w:rsidP="002160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mię i nazwisko osoby upoważnionej do kontaktu</w:t>
            </w:r>
          </w:p>
        </w:tc>
        <w:tc>
          <w:tcPr>
            <w:tcW w:w="3964" w:type="dxa"/>
            <w:shd w:val="clear" w:color="auto" w:fill="auto"/>
          </w:tcPr>
          <w:p w:rsidR="00216043" w:rsidRPr="00216043" w:rsidRDefault="00216043" w:rsidP="0021604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043" w:rsidRPr="007017AF" w:rsidTr="00216043">
        <w:trPr>
          <w:trHeight w:val="414"/>
        </w:trPr>
        <w:tc>
          <w:tcPr>
            <w:tcW w:w="5098" w:type="dxa"/>
            <w:shd w:val="clear" w:color="auto" w:fill="auto"/>
            <w:vAlign w:val="center"/>
          </w:tcPr>
          <w:p w:rsidR="00216043" w:rsidRPr="00216043" w:rsidRDefault="00216043" w:rsidP="002160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umer telefonu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964" w:type="dxa"/>
            <w:shd w:val="clear" w:color="auto" w:fill="auto"/>
          </w:tcPr>
          <w:p w:rsidR="00216043" w:rsidRPr="00216043" w:rsidRDefault="00216043" w:rsidP="0021604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043" w:rsidRPr="007017AF" w:rsidTr="00216043">
        <w:trPr>
          <w:trHeight w:val="518"/>
        </w:trPr>
        <w:tc>
          <w:tcPr>
            <w:tcW w:w="5098" w:type="dxa"/>
            <w:shd w:val="clear" w:color="auto" w:fill="auto"/>
            <w:vAlign w:val="center"/>
          </w:tcPr>
          <w:p w:rsidR="00216043" w:rsidRPr="00216043" w:rsidRDefault="00216043" w:rsidP="002160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dres e-mail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3964" w:type="dxa"/>
            <w:shd w:val="clear" w:color="auto" w:fill="auto"/>
          </w:tcPr>
          <w:p w:rsidR="00216043" w:rsidRPr="00216043" w:rsidRDefault="00216043" w:rsidP="0021604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6043" w:rsidRPr="00216043" w:rsidRDefault="00216043" w:rsidP="00216043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216043" w:rsidRPr="00216043" w:rsidRDefault="00216043" w:rsidP="00216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16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I. PODSTAWOWE INFORMACJE O ZABYTKU I JEGO POŁOŻENIU:</w:t>
      </w:r>
    </w:p>
    <w:p w:rsidR="00216043" w:rsidRPr="007017AF" w:rsidRDefault="00216043" w:rsidP="00216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216043" w:rsidRPr="007017AF" w:rsidTr="00216043">
        <w:trPr>
          <w:trHeight w:val="400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216043" w:rsidRPr="00216043" w:rsidRDefault="00216043" w:rsidP="00216043">
            <w:pPr>
              <w:pStyle w:val="Akapitzlist"/>
              <w:numPr>
                <w:ilvl w:val="0"/>
                <w:numId w:val="3"/>
              </w:numPr>
              <w:spacing w:after="0"/>
              <w:ind w:left="306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zwa zabytku </w:t>
            </w: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zgodnie z wpisem w rejestrze zabytków lub gminnej ewidencji zabytków)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*</w:t>
            </w:r>
          </w:p>
        </w:tc>
      </w:tr>
      <w:tr w:rsidR="00216043" w:rsidRPr="007017AF" w:rsidTr="006758F5">
        <w:trPr>
          <w:trHeight w:val="1150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216043" w:rsidRPr="007017AF" w:rsidRDefault="00216043" w:rsidP="002272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6043" w:rsidRPr="007017AF" w:rsidTr="005D6154">
        <w:trPr>
          <w:trHeight w:val="736"/>
        </w:trPr>
        <w:tc>
          <w:tcPr>
            <w:tcW w:w="4673" w:type="dxa"/>
            <w:shd w:val="clear" w:color="auto" w:fill="auto"/>
            <w:vAlign w:val="center"/>
          </w:tcPr>
          <w:p w:rsidR="00216043" w:rsidRPr="005D6154" w:rsidRDefault="00216043" w:rsidP="005D6154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</w:pPr>
            <w:r w:rsidRPr="005D615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umer w rejestrze zabytków lub informacja,</w:t>
            </w:r>
            <w:r w:rsidR="005D6154" w:rsidRPr="005D615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5D615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że obiekt jest wpisany do gminnej ewidencji zabytków</w:t>
            </w:r>
            <w:r w:rsidR="00A4053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5D615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4389" w:type="dxa"/>
            <w:shd w:val="clear" w:color="auto" w:fill="auto"/>
          </w:tcPr>
          <w:p w:rsidR="00216043" w:rsidRPr="007017AF" w:rsidRDefault="00216043" w:rsidP="005D61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5D6154">
        <w:trPr>
          <w:trHeight w:val="391"/>
        </w:trPr>
        <w:tc>
          <w:tcPr>
            <w:tcW w:w="4673" w:type="dxa"/>
            <w:shd w:val="clear" w:color="auto" w:fill="auto"/>
            <w:vAlign w:val="center"/>
          </w:tcPr>
          <w:p w:rsidR="00216043" w:rsidRPr="005D6154" w:rsidRDefault="00216043" w:rsidP="005D6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D615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ejscowość</w:t>
            </w:r>
            <w:r w:rsidRPr="005D615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4389" w:type="dxa"/>
            <w:shd w:val="clear" w:color="auto" w:fill="auto"/>
          </w:tcPr>
          <w:p w:rsidR="00216043" w:rsidRPr="007017AF" w:rsidRDefault="00216043" w:rsidP="005D61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5D6154">
        <w:trPr>
          <w:trHeight w:val="411"/>
        </w:trPr>
        <w:tc>
          <w:tcPr>
            <w:tcW w:w="4673" w:type="dxa"/>
            <w:shd w:val="clear" w:color="auto" w:fill="auto"/>
            <w:vAlign w:val="center"/>
          </w:tcPr>
          <w:p w:rsidR="00216043" w:rsidRPr="005D6154" w:rsidRDefault="00216043" w:rsidP="005D61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D615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lica</w:t>
            </w:r>
            <w:r w:rsidRPr="005D615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4389" w:type="dxa"/>
            <w:shd w:val="clear" w:color="auto" w:fill="auto"/>
          </w:tcPr>
          <w:p w:rsidR="00216043" w:rsidRPr="007017AF" w:rsidRDefault="00216043" w:rsidP="005D61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A4053D">
        <w:trPr>
          <w:trHeight w:val="533"/>
        </w:trPr>
        <w:tc>
          <w:tcPr>
            <w:tcW w:w="4673" w:type="dxa"/>
            <w:shd w:val="clear" w:color="auto" w:fill="auto"/>
            <w:vAlign w:val="center"/>
          </w:tcPr>
          <w:p w:rsidR="00216043" w:rsidRPr="005D6154" w:rsidRDefault="00216043" w:rsidP="005D61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D615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Numer budynku/ lokalu</w:t>
            </w:r>
            <w:r w:rsidRPr="005D615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4389" w:type="dxa"/>
            <w:shd w:val="clear" w:color="auto" w:fill="auto"/>
          </w:tcPr>
          <w:p w:rsidR="00216043" w:rsidRPr="007017AF" w:rsidRDefault="00216043" w:rsidP="005D61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6758F5">
        <w:trPr>
          <w:trHeight w:val="2676"/>
        </w:trPr>
        <w:tc>
          <w:tcPr>
            <w:tcW w:w="4673" w:type="dxa"/>
            <w:shd w:val="clear" w:color="auto" w:fill="auto"/>
          </w:tcPr>
          <w:p w:rsidR="00216043" w:rsidRPr="005D6154" w:rsidRDefault="00216043" w:rsidP="005D6154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5D615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ytuł prawny do zabytku przysługujący Wnioskodawcy (własność / użytkowanie wieczyste / trwały zarząd / ograniczone prawo rzeczowe / stosunek zobowiązaniowy)</w:t>
            </w:r>
            <w:r w:rsidRPr="005D6154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* </w:t>
            </w:r>
            <w:r w:rsidRPr="005D6154">
              <w:rPr>
                <w:rFonts w:ascii="Times New Roman" w:eastAsia="Calibri" w:hAnsi="Times New Roman" w:cs="Times New Roman"/>
                <w:i/>
                <w:color w:val="000000" w:themeColor="text1"/>
              </w:rPr>
              <w:t>(wpisać właściwe)</w:t>
            </w:r>
          </w:p>
          <w:p w:rsidR="00216043" w:rsidRPr="00AA7E22" w:rsidRDefault="00AA7E22" w:rsidP="005D61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pl-PL"/>
              </w:rPr>
            </w:pPr>
            <w:bookmarkStart w:id="0" w:name="_Hlk128383363"/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1"/>
                <w:szCs w:val="21"/>
                <w:u w:val="single"/>
                <w:lang w:eastAsia="pl-PL"/>
              </w:rPr>
              <w:t>Do wniosku n</w:t>
            </w:r>
            <w:r w:rsidRPr="00AA7E2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1"/>
                <w:szCs w:val="21"/>
                <w:u w:val="single"/>
                <w:lang w:eastAsia="pl-PL"/>
              </w:rPr>
              <w:t>ależy dołączyć d</w:t>
            </w:r>
            <w:r w:rsidR="00216043" w:rsidRPr="00AA7E2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1"/>
                <w:szCs w:val="21"/>
                <w:u w:val="single"/>
                <w:lang w:eastAsia="pl-PL"/>
              </w:rPr>
              <w:t xml:space="preserve">okument potwierdzający </w:t>
            </w:r>
            <w:r w:rsidR="00216043" w:rsidRPr="00AA7E22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1"/>
                <w:sz w:val="21"/>
                <w:szCs w:val="21"/>
                <w:u w:val="single"/>
                <w:lang w:eastAsia="hi-IN" w:bidi="hi-IN"/>
              </w:rPr>
              <w:t xml:space="preserve">posiadanie przez wnioskodawcę tytułu prawnego do zabytku oraz </w:t>
            </w:r>
            <w:r w:rsidRPr="00AA7E22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1"/>
                <w:sz w:val="21"/>
                <w:szCs w:val="21"/>
                <w:u w:val="single"/>
                <w:lang w:eastAsia="hi-IN" w:bidi="hi-IN"/>
              </w:rPr>
              <w:t xml:space="preserve">(jeżeli dotyczy) </w:t>
            </w:r>
            <w:r w:rsidR="00216043" w:rsidRPr="00AA7E22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1"/>
                <w:sz w:val="21"/>
                <w:szCs w:val="21"/>
                <w:u w:val="single"/>
                <w:lang w:eastAsia="hi-IN" w:bidi="hi-IN"/>
              </w:rPr>
              <w:t>zgod</w:t>
            </w:r>
            <w:r w:rsidRPr="00AA7E22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1"/>
                <w:sz w:val="21"/>
                <w:szCs w:val="21"/>
                <w:u w:val="single"/>
                <w:lang w:eastAsia="hi-IN" w:bidi="hi-IN"/>
              </w:rPr>
              <w:t xml:space="preserve">ę </w:t>
            </w:r>
            <w:r w:rsidR="00216043" w:rsidRPr="00AA7E22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1"/>
                <w:sz w:val="21"/>
                <w:szCs w:val="21"/>
                <w:u w:val="single"/>
                <w:lang w:eastAsia="hi-IN" w:bidi="hi-IN"/>
              </w:rPr>
              <w:t>współwłaścicieli lub współużytkowników wieczystych nieruchomości gruntowej</w:t>
            </w:r>
            <w:r w:rsidR="00216043" w:rsidRPr="00AA7E22">
              <w:rPr>
                <w:rFonts w:ascii="Times New Roman" w:eastAsia="Arial" w:hAnsi="Times New Roman" w:cs="Times New Roman"/>
                <w:i/>
                <w:iCs/>
                <w:color w:val="000000" w:themeColor="text1"/>
                <w:kern w:val="1"/>
                <w:sz w:val="21"/>
                <w:szCs w:val="21"/>
                <w:lang w:eastAsia="hi-IN" w:bidi="hi-IN"/>
              </w:rPr>
              <w:t>, na której znajduje się zabytek, na przeprowadzenie prac objętych wnioskiem</w:t>
            </w:r>
            <w:bookmarkEnd w:id="0"/>
          </w:p>
        </w:tc>
        <w:tc>
          <w:tcPr>
            <w:tcW w:w="4389" w:type="dxa"/>
            <w:shd w:val="clear" w:color="auto" w:fill="auto"/>
          </w:tcPr>
          <w:p w:rsidR="00216043" w:rsidRPr="007017AF" w:rsidRDefault="00216043" w:rsidP="005D61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16043" w:rsidRPr="007017AF" w:rsidRDefault="00216043" w:rsidP="00216043">
      <w:pPr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216043" w:rsidRPr="00216043" w:rsidRDefault="00216043" w:rsidP="00216043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1604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II. INFORMACJE O PLANOWANEJ INWESTY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C402F6" w:rsidRPr="007017AF" w:rsidTr="000373C7">
        <w:trPr>
          <w:trHeight w:val="2387"/>
        </w:trPr>
        <w:tc>
          <w:tcPr>
            <w:tcW w:w="9062" w:type="dxa"/>
            <w:gridSpan w:val="2"/>
            <w:shd w:val="clear" w:color="auto" w:fill="auto"/>
          </w:tcPr>
          <w:p w:rsidR="00C402F6" w:rsidRPr="00216043" w:rsidRDefault="00C402F6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6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zwa Inwestycji</w:t>
            </w: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21604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 xml:space="preserve">(należy podać nazwę zadania inwestycyjnego, na które planuje się pozyskać dofinansowanie z Programu </w:t>
            </w:r>
            <w:r w:rsidRPr="0021604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- max. 140 znaków – bez spacji. Nie należy wpisywać w tym polu zadań wprowadzających, określenia ważności inwestycji, czy też uzasadnienia jej celowości</w:t>
            </w:r>
            <w:r w:rsidRPr="0021604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)</w:t>
            </w:r>
            <w:r w:rsidRPr="00216043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*</w:t>
            </w:r>
          </w:p>
          <w:p w:rsidR="00C402F6" w:rsidRDefault="00C402F6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02F6" w:rsidRDefault="00C402F6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02F6" w:rsidRPr="00216043" w:rsidRDefault="00C402F6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2F6" w:rsidRPr="007017AF" w:rsidTr="00A4053D">
        <w:trPr>
          <w:trHeight w:val="4626"/>
        </w:trPr>
        <w:tc>
          <w:tcPr>
            <w:tcW w:w="9062" w:type="dxa"/>
            <w:gridSpan w:val="2"/>
            <w:shd w:val="clear" w:color="auto" w:fill="auto"/>
          </w:tcPr>
          <w:p w:rsidR="00C402F6" w:rsidRPr="00216043" w:rsidRDefault="00C402F6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160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pis Inwestycji</w:t>
            </w:r>
            <w:r w:rsidRPr="00216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C402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 xml:space="preserve">(zakres prac, które mają być objęte dotacją, należy wskazać najważniejsze informacje charakteryzujące Inwestycję - </w:t>
            </w:r>
            <w:r w:rsidRPr="00C402F6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 xml:space="preserve">max. 2500 znaków – bez spacji. Nie należy powtarzać w tym polu nazwy inwestycji wpisanej wcześniej w polu „Nazwa inwestycji” </w:t>
            </w:r>
            <w:r w:rsidRPr="00C402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)</w:t>
            </w:r>
            <w:r w:rsidRPr="00C402F6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*</w:t>
            </w:r>
          </w:p>
          <w:p w:rsidR="00C402F6" w:rsidRDefault="00C402F6" w:rsidP="002272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402F6" w:rsidRDefault="00C402F6" w:rsidP="002272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402F6" w:rsidRDefault="00C402F6" w:rsidP="002272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402F6" w:rsidRDefault="00C402F6" w:rsidP="002272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402F6" w:rsidRDefault="00C402F6" w:rsidP="002272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402F6" w:rsidRPr="00216043" w:rsidRDefault="00C402F6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53D" w:rsidRPr="007017AF" w:rsidTr="00C402F6">
        <w:trPr>
          <w:trHeight w:val="249"/>
        </w:trPr>
        <w:tc>
          <w:tcPr>
            <w:tcW w:w="9062" w:type="dxa"/>
            <w:gridSpan w:val="2"/>
            <w:shd w:val="clear" w:color="auto" w:fill="auto"/>
          </w:tcPr>
          <w:p w:rsidR="00A4053D" w:rsidRDefault="00A4053D" w:rsidP="00A4053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</w:t>
            </w:r>
            <w:r w:rsidRPr="00A405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aczenie prac dla stanu zabytk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* </w:t>
            </w:r>
            <w:r w:rsidRPr="00C402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(należy przedstawić krótki opis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A4053D" w:rsidRDefault="00A4053D" w:rsidP="002272F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A4053D" w:rsidRPr="00C402F6" w:rsidRDefault="00A4053D" w:rsidP="002272F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402F6" w:rsidRPr="007017AF" w:rsidTr="00A4053D">
        <w:trPr>
          <w:trHeight w:val="1808"/>
        </w:trPr>
        <w:tc>
          <w:tcPr>
            <w:tcW w:w="9062" w:type="dxa"/>
            <w:gridSpan w:val="2"/>
            <w:shd w:val="clear" w:color="auto" w:fill="auto"/>
          </w:tcPr>
          <w:p w:rsidR="00C402F6" w:rsidRDefault="00C402F6" w:rsidP="002272F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402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Rola zabytku w kształtowaniu przestrzeni publicznej, ra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C402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zabytkowo-artystyczną obiek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* </w:t>
            </w:r>
            <w:r w:rsidRPr="00C402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(należy przedstawić krótki opis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A4053D" w:rsidRPr="00C402F6" w:rsidRDefault="00A4053D" w:rsidP="00A4053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02F6" w:rsidRPr="007017AF" w:rsidTr="00A4053D">
        <w:trPr>
          <w:trHeight w:val="1408"/>
        </w:trPr>
        <w:tc>
          <w:tcPr>
            <w:tcW w:w="9062" w:type="dxa"/>
            <w:gridSpan w:val="2"/>
            <w:shd w:val="clear" w:color="auto" w:fill="auto"/>
          </w:tcPr>
          <w:p w:rsidR="00C402F6" w:rsidRPr="00C402F6" w:rsidRDefault="00C402F6" w:rsidP="002272F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</w:rPr>
            </w:pPr>
            <w:r w:rsidRPr="00C402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</w:rPr>
              <w:t>Dostępność zabytku dla ogółu społeczności lokalnej i turyst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C402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</w:rPr>
              <w:t>(należy przedstawić krótki opis</w:t>
            </w:r>
            <w:r w:rsidRPr="00C40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3"/>
                <w:sz w:val="24"/>
                <w:szCs w:val="24"/>
              </w:rPr>
              <w:t>)</w:t>
            </w:r>
          </w:p>
          <w:p w:rsidR="00C402F6" w:rsidRDefault="00C402F6" w:rsidP="002272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C402F6" w:rsidRDefault="00C402F6" w:rsidP="002272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16043" w:rsidRPr="007017AF" w:rsidTr="00A4053D">
        <w:trPr>
          <w:trHeight w:val="594"/>
        </w:trPr>
        <w:tc>
          <w:tcPr>
            <w:tcW w:w="5665" w:type="dxa"/>
            <w:shd w:val="clear" w:color="auto" w:fill="auto"/>
          </w:tcPr>
          <w:p w:rsidR="00216043" w:rsidRPr="00216043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y dla Inwestycji sporządzono dokumentację projektową?</w:t>
            </w:r>
            <w:r w:rsidR="007F2EC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216043">
              <w:rPr>
                <w:rFonts w:ascii="Times New Roman" w:eastAsia="Calibri" w:hAnsi="Times New Roman" w:cs="Times New Roman"/>
                <w:i/>
                <w:color w:val="000000" w:themeColor="text1"/>
              </w:rPr>
              <w:t>(wpisać TAK lub NIE)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16043" w:rsidRPr="007017AF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A4053D">
        <w:trPr>
          <w:trHeight w:val="664"/>
        </w:trPr>
        <w:tc>
          <w:tcPr>
            <w:tcW w:w="5665" w:type="dxa"/>
            <w:shd w:val="clear" w:color="auto" w:fill="auto"/>
          </w:tcPr>
          <w:p w:rsidR="00216043" w:rsidRDefault="00216043" w:rsidP="002272F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y dla Inwestycji uzyskano pozwolenie właściwego organu ochrony zabytków na prowadzenie prac przy zabytku?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7F2ECE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16043">
              <w:rPr>
                <w:rFonts w:ascii="Times New Roman" w:eastAsia="Calibri" w:hAnsi="Times New Roman" w:cs="Times New Roman"/>
                <w:i/>
                <w:color w:val="000000" w:themeColor="text1"/>
              </w:rPr>
              <w:t>(wpisać TAK lub NIE)</w:t>
            </w:r>
          </w:p>
          <w:p w:rsidR="005D6154" w:rsidRPr="005D6154" w:rsidRDefault="005D6154" w:rsidP="002272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pl-PL"/>
              </w:rPr>
            </w:pPr>
            <w:r w:rsidRPr="005D6154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pl-PL"/>
              </w:rPr>
              <w:t>Dokument należy załączyć do wniosku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16043" w:rsidRPr="007017AF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A4053D">
        <w:tc>
          <w:tcPr>
            <w:tcW w:w="5665" w:type="dxa"/>
            <w:shd w:val="clear" w:color="auto" w:fill="auto"/>
          </w:tcPr>
          <w:p w:rsidR="00E620FE" w:rsidRDefault="00216043" w:rsidP="002272F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y dla Inwestycji uzyskano </w:t>
            </w:r>
            <w:bookmarkStart w:id="1" w:name="_Hlk128636772"/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zwolenie na budowę / zaświadczenie właściwego organu administracji architektoniczno-budowlanej o braku podstaw do wniesienia sprzeciwu w odniesieniu do zgłoszenia robót budowlanych </w:t>
            </w:r>
            <w:bookmarkEnd w:id="1"/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?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216043">
              <w:rPr>
                <w:rFonts w:ascii="Times New Roman" w:eastAsia="Calibri" w:hAnsi="Times New Roman" w:cs="Times New Roman"/>
                <w:i/>
                <w:color w:val="000000" w:themeColor="text1"/>
              </w:rPr>
              <w:t>(wpisać TAK lub NIE)</w:t>
            </w:r>
          </w:p>
          <w:p w:rsidR="006758F5" w:rsidRPr="00E620FE" w:rsidRDefault="006758F5" w:rsidP="002272F6">
            <w:pPr>
              <w:shd w:val="clear" w:color="auto" w:fill="FFFFFF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6758F5">
              <w:rPr>
                <w:rFonts w:ascii="Times New Roman" w:eastAsia="Calibri" w:hAnsi="Times New Roman" w:cs="Times New Roman"/>
                <w:iCs/>
                <w:color w:val="000000" w:themeColor="text1"/>
                <w:u w:val="single"/>
              </w:rPr>
              <w:t>Wskazany przez Wnio</w:t>
            </w:r>
            <w:r w:rsidRPr="00900D12">
              <w:rPr>
                <w:rFonts w:ascii="Times New Roman" w:eastAsia="Calibri" w:hAnsi="Times New Roman" w:cs="Times New Roman"/>
                <w:iCs/>
                <w:color w:val="000000" w:themeColor="text1"/>
                <w:u w:val="single"/>
              </w:rPr>
              <w:t>skodawcę dokument należy załączyć do wniosku.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16043" w:rsidRPr="007017AF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A4053D">
        <w:trPr>
          <w:trHeight w:val="569"/>
        </w:trPr>
        <w:tc>
          <w:tcPr>
            <w:tcW w:w="5665" w:type="dxa"/>
            <w:shd w:val="clear" w:color="auto" w:fill="auto"/>
          </w:tcPr>
          <w:p w:rsidR="00216043" w:rsidRPr="00216043" w:rsidRDefault="00216043" w:rsidP="002272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ewidywany okres realizacji Inwestycji (w miesiącach)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*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16043" w:rsidRPr="007017AF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A4053D">
        <w:tc>
          <w:tcPr>
            <w:tcW w:w="5665" w:type="dxa"/>
            <w:shd w:val="clear" w:color="auto" w:fill="auto"/>
          </w:tcPr>
          <w:p w:rsidR="00216043" w:rsidRPr="00216043" w:rsidRDefault="00216043" w:rsidP="002272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widywany termin zakończenia Inwestycji </w:t>
            </w: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(</w:t>
            </w:r>
            <w:proofErr w:type="spellStart"/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d</w:t>
            </w:r>
            <w:proofErr w:type="spellEnd"/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mm-</w:t>
            </w:r>
            <w:proofErr w:type="spellStart"/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rrr</w:t>
            </w:r>
            <w:proofErr w:type="spellEnd"/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)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*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16043" w:rsidRPr="007017AF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A4053D">
        <w:tc>
          <w:tcPr>
            <w:tcW w:w="5665" w:type="dxa"/>
            <w:shd w:val="clear" w:color="auto" w:fill="auto"/>
          </w:tcPr>
          <w:p w:rsidR="00216043" w:rsidRPr="00216043" w:rsidRDefault="00216043" w:rsidP="002272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rzewidywana wartość inwestycj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w PLN, np. 500.000,00 PLN)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*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16043" w:rsidRPr="007017AF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A4053D">
        <w:trPr>
          <w:trHeight w:val="1224"/>
        </w:trPr>
        <w:tc>
          <w:tcPr>
            <w:tcW w:w="5665" w:type="dxa"/>
            <w:shd w:val="clear" w:color="auto" w:fill="auto"/>
          </w:tcPr>
          <w:p w:rsidR="00A4053D" w:rsidRDefault="00216043" w:rsidP="00A405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artość inwestycji określono na podstawie</w:t>
            </w:r>
            <w:r w:rsidR="00A4053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: </w:t>
            </w:r>
          </w:p>
          <w:p w:rsidR="00216043" w:rsidRPr="00A4053D" w:rsidRDefault="00A4053D" w:rsidP="00A4053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  <w:r w:rsidR="006758F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216043"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siadanego kosztorys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- </w:t>
            </w:r>
            <w:r w:rsidR="006758F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216043"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łasnych kalkulacj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- </w:t>
            </w:r>
            <w:r w:rsidR="00216043"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adania rynku usług i materiałów budowlany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216043" w:rsidRPr="00216043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216043" w:rsidRPr="00216043">
              <w:rPr>
                <w:rFonts w:ascii="Times New Roman" w:eastAsia="Calibri" w:hAnsi="Times New Roman" w:cs="Times New Roman"/>
                <w:color w:val="000000" w:themeColor="text1"/>
              </w:rPr>
              <w:t>inne</w:t>
            </w:r>
            <w:r w:rsidR="006758F5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r w:rsidR="00216043" w:rsidRPr="00216043">
              <w:rPr>
                <w:rFonts w:ascii="Times New Roman" w:eastAsia="Calibri" w:hAnsi="Times New Roman" w:cs="Times New Roman"/>
                <w:i/>
                <w:color w:val="000000" w:themeColor="text1"/>
              </w:rPr>
              <w:t>(wpisać właściwe)</w:t>
            </w:r>
            <w:r w:rsidR="006758F5" w:rsidRPr="0021604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*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16043" w:rsidRPr="007017AF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6043" w:rsidRPr="007017AF" w:rsidTr="00A4053D">
        <w:trPr>
          <w:trHeight w:val="1869"/>
        </w:trPr>
        <w:tc>
          <w:tcPr>
            <w:tcW w:w="5665" w:type="dxa"/>
            <w:shd w:val="clear" w:color="auto" w:fill="auto"/>
            <w:vAlign w:val="center"/>
          </w:tcPr>
          <w:p w:rsidR="00216043" w:rsidRPr="00216043" w:rsidRDefault="00216043" w:rsidP="002272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216043" w:rsidRDefault="00216043" w:rsidP="002272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wota udziału własnego Wnioskodawcy (w PLN),</w:t>
            </w:r>
          </w:p>
          <w:p w:rsidR="00216043" w:rsidRPr="00216043" w:rsidRDefault="00216043" w:rsidP="002272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ie mniej niż 2% wartości Inwestycji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16043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16043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017A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……………………………….. PLN</w:t>
            </w:r>
          </w:p>
          <w:p w:rsidR="007865CD" w:rsidRPr="007017AF" w:rsidRDefault="007865CD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16043" w:rsidRPr="007017AF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017A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łownie:……………………………..</w:t>
            </w:r>
          </w:p>
        </w:tc>
      </w:tr>
      <w:tr w:rsidR="00216043" w:rsidRPr="007017AF" w:rsidTr="00A4053D">
        <w:trPr>
          <w:trHeight w:val="2394"/>
        </w:trPr>
        <w:tc>
          <w:tcPr>
            <w:tcW w:w="5665" w:type="dxa"/>
            <w:shd w:val="clear" w:color="auto" w:fill="auto"/>
            <w:vAlign w:val="center"/>
          </w:tcPr>
          <w:p w:rsidR="00216043" w:rsidRPr="00216043" w:rsidRDefault="00216043" w:rsidP="002272F6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216043" w:rsidRPr="00216043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wota wnioskowanych środków </w:t>
            </w:r>
            <w:r w:rsidRPr="0021604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(w PLN)</w:t>
            </w:r>
            <w:r w:rsidRPr="00216043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*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216043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16043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017A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……………………………….. PLN</w:t>
            </w:r>
          </w:p>
          <w:p w:rsidR="00A4053D" w:rsidRPr="007017AF" w:rsidRDefault="00A4053D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16043" w:rsidRPr="007017AF" w:rsidRDefault="00216043" w:rsidP="002272F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017A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łownie:……………………………..</w:t>
            </w:r>
          </w:p>
        </w:tc>
      </w:tr>
    </w:tbl>
    <w:p w:rsidR="00445591" w:rsidRDefault="00445591" w:rsidP="00216043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E276C" w:rsidRPr="007017AF" w:rsidRDefault="00EE276C" w:rsidP="00216043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16043" w:rsidRPr="00216043" w:rsidRDefault="00216043" w:rsidP="00216043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1604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V. ZGODY I OŚWIADCZENIA:</w:t>
      </w:r>
    </w:p>
    <w:p w:rsidR="00216043" w:rsidRPr="00CA5DE7" w:rsidRDefault="00216043" w:rsidP="005B2990">
      <w:pPr>
        <w:spacing w:after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" w:name="_Hlk128635773"/>
      <w:r w:rsidRPr="00CA5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stępując do ogłoszonego przez Miasto Krasnystaw naboru wstępnych wniosków o dofinansowanie, w ramach Rządowego Programu Odbudowy Zabytków (ustanowionego na podstawie Uchwały nr 232/2022 Rady Ministrów z dnia 23 listopada 2022</w:t>
      </w:r>
      <w:r w:rsidR="00AA7E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A5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.) oświadczam, że</w:t>
      </w:r>
      <w:bookmarkEnd w:id="2"/>
      <w:r w:rsidRPr="00CA5D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5B2990" w:rsidRPr="00B16B01" w:rsidRDefault="00216043" w:rsidP="00B16B01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>Zapoznałem/</w:t>
      </w:r>
      <w:proofErr w:type="spellStart"/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>am</w:t>
      </w:r>
      <w:proofErr w:type="spellEnd"/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ę </w:t>
      </w:r>
      <w:r w:rsidRPr="00CA5D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z informacjami oraz wymaganiami</w:t>
      </w:r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5D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Rządowego Programu Odbudowy Zabytków, regulaminem naboru wniosków o dofinansowanie oraz  innymi dokumentami udostępnionymi na stronie </w:t>
      </w:r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eratora Programu Banku Gospodarstwa Krajowego (BGK) </w:t>
      </w:r>
      <w:hyperlink r:id="rId8" w:history="1">
        <w:r w:rsidRPr="00CA5DE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bgk.pl/programy-i-fundusze/programy/rzadowy-program-odbudowy-zabytkow/</w:t>
        </w:r>
      </w:hyperlink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16043" w:rsidRPr="00CA5DE7" w:rsidRDefault="00216043" w:rsidP="005B2990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>Wyrażam zgodę na udział w Programie oraz przesłanie przez Miasto Krasnystaw wniosku do Prezesa Rady Ministrów, za pośrednictwem Banku Gospodarstwa Krajowego</w:t>
      </w:r>
      <w:r w:rsidR="00AA7E2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6043" w:rsidRDefault="00216043" w:rsidP="00EE276C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>Wszystkie dane ujęte w złożonym przeze mnie wniosku wstępnym o udzielenie dofinansowania w formie dotacji z Rządowego Programu Odbudowy Zabytków na realizację zadania inwestycyjnego są aktualne oraz zgodne ze stanem faktycznym.</w:t>
      </w:r>
    </w:p>
    <w:p w:rsidR="00B16B01" w:rsidRPr="006758F5" w:rsidRDefault="006758F5" w:rsidP="006758F5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Pr="006758F5">
        <w:rPr>
          <w:rFonts w:ascii="Times New Roman" w:eastAsia="Calibri" w:hAnsi="Times New Roman" w:cs="Times New Roman"/>
          <w:color w:val="000000"/>
          <w:sz w:val="24"/>
          <w:szCs w:val="24"/>
        </w:rPr>
        <w:t>abytek</w:t>
      </w:r>
      <w:r w:rsidR="00375BE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675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tórego dotyczy niniejszy Wniosek o dofinansowanie na dzień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58F5">
        <w:rPr>
          <w:rFonts w:ascii="Times New Roman" w:eastAsia="Calibri" w:hAnsi="Times New Roman" w:cs="Times New Roman"/>
          <w:color w:val="000000"/>
          <w:sz w:val="24"/>
          <w:szCs w:val="24"/>
        </w:rPr>
        <w:t>złożenia tego Wniosku jest wpisany do rejestru zabytków, o którym mowa w art. 8 lub ewidencj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58F5">
        <w:rPr>
          <w:rFonts w:ascii="Times New Roman" w:eastAsia="Calibri" w:hAnsi="Times New Roman" w:cs="Times New Roman"/>
          <w:color w:val="000000"/>
          <w:sz w:val="24"/>
          <w:szCs w:val="24"/>
        </w:rPr>
        <w:t>zabytków wskazanej w art. 22 ustawy z dnia 23 lipca 2003 r. o ochronie zabytków i opiece n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758F5">
        <w:rPr>
          <w:rFonts w:ascii="Times New Roman" w:eastAsia="Calibri" w:hAnsi="Times New Roman" w:cs="Times New Roman"/>
          <w:color w:val="000000"/>
          <w:sz w:val="24"/>
          <w:szCs w:val="24"/>
        </w:rPr>
        <w:t>zabytkami (Dz. U. z 2022 r. poz. 840).</w:t>
      </w:r>
    </w:p>
    <w:p w:rsidR="00216043" w:rsidRPr="00CA5DE7" w:rsidRDefault="00216043" w:rsidP="00EE276C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ysponuję wymaganym wkładem własnym. Oświadczam jednocześnie, iż w przypadku gdy wartość ostateczna zadania inwestycyjnego objętego dofinansowaniem z Programu, ustalona po przeprowadzeniu postępowania zakupowego Wnioskodawcy, będzie wyższa niż jej wartość przewidywana we wniosku o dofinansowanie z Programu, zobowiązuje się do pokrycia różnicy pomiędzy wartością przewidywaną, a wartością ostateczną, zwiększając tym samym udział własny w sfinansowaniu zadania inwestycyjnego lub zrezygnuję </w:t>
      </w:r>
      <w:r w:rsidR="0044559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>z realizacji inwestycji.</w:t>
      </w:r>
    </w:p>
    <w:p w:rsidR="00445591" w:rsidRDefault="00216043" w:rsidP="00EE276C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stem gotowy zrealizować zadanie inwestycyjne </w:t>
      </w:r>
      <w:r w:rsidR="00445591">
        <w:rPr>
          <w:rFonts w:ascii="Times New Roman" w:eastAsia="Calibri" w:hAnsi="Times New Roman" w:cs="Times New Roman"/>
          <w:color w:val="000000"/>
          <w:sz w:val="24"/>
          <w:szCs w:val="24"/>
        </w:rPr>
        <w:t>zgodnie z wymaganiami Programu, w tym</w:t>
      </w:r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zpocząć postępowanie zakupowe w terminie 12 miesięcy od daty otrzymania przez Miasto Krasnystaw Promesy Wstępnej.</w:t>
      </w:r>
    </w:p>
    <w:p w:rsidR="00216043" w:rsidRPr="00445591" w:rsidRDefault="00445591" w:rsidP="00EE276C">
      <w:pPr>
        <w:numPr>
          <w:ilvl w:val="0"/>
          <w:numId w:val="2"/>
        </w:numPr>
        <w:spacing w:after="120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591">
        <w:rPr>
          <w:rFonts w:ascii="Times New Roman" w:eastAsia="Calibri" w:hAnsi="Times New Roman" w:cs="Times New Roman"/>
          <w:color w:val="000000"/>
          <w:sz w:val="24"/>
          <w:szCs w:val="24"/>
        </w:rPr>
        <w:t>Wnioskodawca oświadcza, że w odniesieniu do wydatków przeznaczonych do finansowan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5591">
        <w:rPr>
          <w:rFonts w:ascii="Times New Roman" w:eastAsia="Calibri" w:hAnsi="Times New Roman" w:cs="Times New Roman"/>
          <w:color w:val="000000"/>
          <w:sz w:val="24"/>
          <w:szCs w:val="24"/>
        </w:rPr>
        <w:t>ze środków z Rządowego Programu Odbudowy Zabytków (poza udziałem własnym) nie otrzymał 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5591">
        <w:rPr>
          <w:rFonts w:ascii="Times New Roman" w:eastAsia="Calibri" w:hAnsi="Times New Roman" w:cs="Times New Roman"/>
          <w:color w:val="000000"/>
          <w:sz w:val="24"/>
          <w:szCs w:val="24"/>
        </w:rPr>
        <w:t>realizację Inwestycji wskazanej we Wniosku o dofinansowanie żadnych środków publicznych oraz, ż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55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poza złożeniem Wniosku o dofinansowanie z Rządowego </w:t>
      </w:r>
      <w:r w:rsidRPr="0044559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Programu Odbudowy Zabytków – takieg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5591">
        <w:rPr>
          <w:rFonts w:ascii="Times New Roman" w:eastAsia="Calibri" w:hAnsi="Times New Roman" w:cs="Times New Roman"/>
          <w:color w:val="000000"/>
          <w:sz w:val="24"/>
          <w:szCs w:val="24"/>
        </w:rPr>
        <w:t>dofinansowania, czy innych form wsparcia ze środków publicznych, nie otrzymał, a w przypadk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5591">
        <w:rPr>
          <w:rFonts w:ascii="Times New Roman" w:eastAsia="Calibri" w:hAnsi="Times New Roman" w:cs="Times New Roman"/>
          <w:color w:val="000000"/>
          <w:sz w:val="24"/>
          <w:szCs w:val="24"/>
        </w:rPr>
        <w:t>otrzymania dofinansowania z Rządowego Programu Odbudowy Zabytków nie będzie wnioskowa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45591">
        <w:rPr>
          <w:rFonts w:ascii="Times New Roman" w:eastAsia="Calibri" w:hAnsi="Times New Roman" w:cs="Times New Roman"/>
          <w:color w:val="000000"/>
          <w:sz w:val="24"/>
          <w:szCs w:val="24"/>
        </w:rPr>
        <w:t>o takie dofinansowanie w odniesieniu do tych wydatków.</w:t>
      </w:r>
    </w:p>
    <w:p w:rsidR="00216043" w:rsidRPr="00216043" w:rsidRDefault="00216043" w:rsidP="00E94573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5DE7">
        <w:rPr>
          <w:rFonts w:ascii="Times New Roman" w:eastAsia="Calibri" w:hAnsi="Times New Roman" w:cs="Times New Roman"/>
          <w:color w:val="000000"/>
          <w:sz w:val="24"/>
          <w:szCs w:val="24"/>
        </w:rPr>
        <w:t>Zapoznałem się z klauzulą informacyjną w zakresie dotacji zgodnie z art. 13 Rozporządzenia Parlamentu Europejskiego i Rady (UE) 2016/679 z dnia 27 kwietnia 2016 roku w sprawie ochrony osób fizycznych w związku z przetwarzaniem danych osobowych i w sprawie swobodnego przepływu takich danych oraz uchylenia dyrektywy 95/46/WE (dalej RODO).</w:t>
      </w:r>
    </w:p>
    <w:p w:rsidR="00900D12" w:rsidRDefault="00900D12" w:rsidP="00216043">
      <w:pPr>
        <w:tabs>
          <w:tab w:val="left" w:pos="284"/>
        </w:tabs>
        <w:spacing w:before="120" w:after="120" w:line="378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6758F5" w:rsidRDefault="006758F5" w:rsidP="006758F5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1604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IV.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ZAŁACZNIKI DO WNIOSKU</w:t>
      </w:r>
      <w:r w:rsidRPr="0021604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758F5" w:rsidRDefault="006758F5" w:rsidP="006758F5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niniejszego wniosku o dofinansowanie załączam:</w:t>
      </w:r>
    </w:p>
    <w:p w:rsidR="00E620FE" w:rsidRDefault="00E620FE" w:rsidP="00E620FE">
      <w:pPr>
        <w:numPr>
          <w:ilvl w:val="0"/>
          <w:numId w:val="8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 xml:space="preserve">Poświadczoną za zgodność z oryginałem kopię </w:t>
      </w:r>
      <w:r w:rsidRPr="007017A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dokument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017A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potwierdzając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ego</w:t>
      </w:r>
      <w:r w:rsidRPr="007017A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posiadanie przez Wnioskodawcę tytułu prawnego do zabytk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;</w:t>
      </w:r>
    </w:p>
    <w:p w:rsidR="00E620FE" w:rsidRDefault="00E620FE" w:rsidP="00E620FE">
      <w:pPr>
        <w:numPr>
          <w:ilvl w:val="0"/>
          <w:numId w:val="8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Z</w:t>
      </w:r>
      <w:r w:rsidRPr="00E620FE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godę współwłaścicieli lub współużytkowników wieczystych</w:t>
      </w:r>
      <w:r w:rsidRPr="00E620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eruchomości gruntowej, na której znajduje się zabytek, na przeprowadzenie prac objętych wnioskiem </w:t>
      </w:r>
      <w:r w:rsidRPr="00E620F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u w:val="single"/>
        </w:rPr>
        <w:t>(jeżeli dotyczy)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u w:val="single"/>
        </w:rPr>
        <w:t>.</w:t>
      </w:r>
    </w:p>
    <w:p w:rsidR="00E620FE" w:rsidRDefault="00E620FE" w:rsidP="00E620FE">
      <w:pPr>
        <w:numPr>
          <w:ilvl w:val="0"/>
          <w:numId w:val="8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E620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twierdzoną za zgodność z oryginałem kopię pozwoleni</w:t>
      </w:r>
      <w:r w:rsidR="00207F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E620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łaściwego organu ochrony zabytków na prowadzenie prac przy zabytku </w:t>
      </w:r>
      <w:r w:rsidRPr="00E620F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jeżeli dotyczy)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E620FE" w:rsidRDefault="00E620FE" w:rsidP="00E620FE">
      <w:pPr>
        <w:numPr>
          <w:ilvl w:val="0"/>
          <w:numId w:val="8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E620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twierdzoną za zgodność z oryginałem kopię pozwolenia na budowę lub zaświadczenia właściwego organu administracji architektoniczno-budowlanej o braku podstaw do wniesienia sprzeciwu w odniesieniu do zgłoszenia robót budowlanych </w:t>
      </w:r>
      <w:r w:rsidRPr="00E620F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(jeżeli dotyczy).</w:t>
      </w:r>
      <w:bookmarkStart w:id="3" w:name="_Hlk128637769"/>
    </w:p>
    <w:p w:rsidR="00900D12" w:rsidRDefault="00900D12" w:rsidP="00C5343B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20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A4053D" w:rsidRPr="00E620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43B" w:rsidRDefault="00C5343B" w:rsidP="00C5343B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620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43B" w:rsidRPr="00E620FE" w:rsidRDefault="00C5343B" w:rsidP="00C5343B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bookmarkEnd w:id="3"/>
    <w:p w:rsidR="00900D12" w:rsidRDefault="00900D12" w:rsidP="00216043">
      <w:pPr>
        <w:tabs>
          <w:tab w:val="left" w:pos="284"/>
        </w:tabs>
        <w:spacing w:before="120" w:after="120" w:line="378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94573" w:rsidRDefault="00E94573" w:rsidP="00E94573">
      <w:pPr>
        <w:tabs>
          <w:tab w:val="left" w:pos="284"/>
        </w:tabs>
        <w:spacing w:after="0" w:line="379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94573" w:rsidRDefault="00216043" w:rsidP="00E94573">
      <w:pPr>
        <w:tabs>
          <w:tab w:val="left" w:pos="284"/>
        </w:tabs>
        <w:spacing w:after="0" w:line="379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E945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Miejscowość, data </w:t>
      </w:r>
      <w:r w:rsidR="00E945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</w:t>
      </w:r>
      <w:r w:rsidR="00E94573" w:rsidRPr="007017A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…………</w:t>
      </w:r>
      <w:r w:rsidR="00E945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</w:t>
      </w:r>
    </w:p>
    <w:p w:rsidR="00216043" w:rsidRDefault="00E94573" w:rsidP="00216043">
      <w:pPr>
        <w:tabs>
          <w:tab w:val="left" w:pos="284"/>
        </w:tabs>
        <w:spacing w:after="0" w:line="379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</w:t>
      </w:r>
      <w:bookmarkStart w:id="4" w:name="_Hlk128385114"/>
    </w:p>
    <w:p w:rsidR="00900D12" w:rsidRPr="007017AF" w:rsidRDefault="00900D12" w:rsidP="00216043">
      <w:pPr>
        <w:tabs>
          <w:tab w:val="left" w:pos="284"/>
        </w:tabs>
        <w:spacing w:after="0" w:line="379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16043" w:rsidRDefault="00216043" w:rsidP="00216043">
      <w:pPr>
        <w:tabs>
          <w:tab w:val="left" w:pos="284"/>
        </w:tabs>
        <w:spacing w:after="0" w:line="379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017A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="00E945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</w:t>
      </w:r>
      <w:r w:rsidRPr="007017A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zytelny podpis Wnioskodawcy</w:t>
      </w:r>
      <w:r w:rsidR="00E945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</w:t>
      </w:r>
      <w:r w:rsidR="00E94573" w:rsidRPr="007017A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………………………………………</w:t>
      </w:r>
    </w:p>
    <w:p w:rsidR="00216043" w:rsidRPr="007017AF" w:rsidRDefault="00216043" w:rsidP="00216043">
      <w:pPr>
        <w:tabs>
          <w:tab w:val="left" w:pos="284"/>
        </w:tabs>
        <w:spacing w:before="120" w:after="120" w:line="378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16043" w:rsidRPr="007017AF" w:rsidRDefault="00216043" w:rsidP="00216043">
      <w:pPr>
        <w:pageBreakBefore/>
        <w:suppressAutoHyphens/>
        <w:spacing w:after="227" w:line="252" w:lineRule="auto"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5B0476">
        <w:rPr>
          <w:rFonts w:ascii="Times New Roman" w:eastAsia="NSimSun" w:hAnsi="Times New Roman" w:cs="Times New Roman"/>
          <w:b/>
          <w:bCs/>
          <w:kern w:val="2"/>
          <w:sz w:val="20"/>
          <w:szCs w:val="20"/>
          <w:lang w:eastAsia="zh-CN" w:bidi="hi-IN"/>
        </w:rPr>
        <w:lastRenderedPageBreak/>
        <w:t>KLAUZULA    INFORMACYJNA</w:t>
      </w:r>
    </w:p>
    <w:p w:rsidR="00216043" w:rsidRPr="007F2ECE" w:rsidRDefault="00216043" w:rsidP="00E94573">
      <w:pPr>
        <w:suppressAutoHyphens/>
        <w:spacing w:after="0" w:line="252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:rsidR="00216043" w:rsidRPr="007F2ECE" w:rsidRDefault="00216043" w:rsidP="00E94573">
      <w:pPr>
        <w:numPr>
          <w:ilvl w:val="0"/>
          <w:numId w:val="1"/>
        </w:numPr>
        <w:tabs>
          <w:tab w:val="clear" w:pos="369"/>
          <w:tab w:val="num" w:pos="284"/>
        </w:tabs>
        <w:suppressAutoHyphens/>
        <w:spacing w:after="0" w:line="252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Administratorem Pani/Pana danych osobowych jest </w:t>
      </w:r>
      <w:r w:rsidRPr="007F2ECE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Miasto Krasnystaw z siedzibą ul. Plac 3 Maja 29, 22-300 Krasnystaw, tel. (82) 576-21-57, fax. (82) 576-23-77, email: </w:t>
      </w:r>
      <w:hyperlink r:id="rId9" w:history="1">
        <w:r w:rsidRPr="007F2ECE">
          <w:rPr>
            <w:rStyle w:val="Hipercze"/>
            <w:rFonts w:ascii="Times New Roman" w:eastAsia="NSimSun" w:hAnsi="Times New Roman" w:cs="Times New Roman"/>
            <w:b/>
            <w:bCs/>
            <w:kern w:val="2"/>
            <w:lang w:eastAsia="zh-CN" w:bidi="hi-IN"/>
          </w:rPr>
          <w:t>miasto@krasnystaw.pl</w:t>
        </w:r>
      </w:hyperlink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, </w:t>
      </w:r>
      <w:r w:rsidRPr="007F2ECE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reprezentowane przez Burmistrza Miasta Krasnystaw</w:t>
      </w: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>.</w:t>
      </w:r>
    </w:p>
    <w:p w:rsidR="00216043" w:rsidRPr="007F2ECE" w:rsidRDefault="00216043" w:rsidP="00E94573">
      <w:pPr>
        <w:numPr>
          <w:ilvl w:val="0"/>
          <w:numId w:val="1"/>
        </w:numPr>
        <w:tabs>
          <w:tab w:val="clear" w:pos="369"/>
          <w:tab w:val="num" w:pos="284"/>
        </w:tabs>
        <w:suppressAutoHyphens/>
        <w:spacing w:after="0" w:line="252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>Administrator wyznaczył Inspektora Ochrony Danych, z którym mogą się Państwo kontaktować we wszystkich sprawach dotyczących przetwarzania danych osobowych za pośrednictwem adresu email: iod@krasnystaw.pl lub pisemnie na adres Administratora.</w:t>
      </w:r>
    </w:p>
    <w:p w:rsidR="00216043" w:rsidRPr="007F2ECE" w:rsidRDefault="00216043" w:rsidP="00E94573">
      <w:pPr>
        <w:numPr>
          <w:ilvl w:val="0"/>
          <w:numId w:val="1"/>
        </w:numPr>
        <w:tabs>
          <w:tab w:val="clear" w:pos="369"/>
          <w:tab w:val="num" w:pos="284"/>
        </w:tabs>
        <w:suppressAutoHyphens/>
        <w:spacing w:after="0" w:line="252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>Pani/Pana dane osobowe będą przetwarzane w celu realizacji</w:t>
      </w:r>
      <w:bookmarkStart w:id="5" w:name="_Hlk123215587"/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 zadania / wniosku o dofinansowanie zgłoszonego </w:t>
      </w:r>
      <w:r w:rsidRPr="007F2ECE">
        <w:rPr>
          <w:rFonts w:ascii="Times New Roman" w:eastAsia="Calibri" w:hAnsi="Times New Roman" w:cs="Times New Roman"/>
        </w:rPr>
        <w:t>w ramach Rządowego Programu Odbudowy Zabytków.</w:t>
      </w:r>
    </w:p>
    <w:bookmarkEnd w:id="5"/>
    <w:p w:rsidR="00216043" w:rsidRPr="007F2ECE" w:rsidRDefault="00216043" w:rsidP="00E94573">
      <w:pPr>
        <w:numPr>
          <w:ilvl w:val="0"/>
          <w:numId w:val="1"/>
        </w:numPr>
        <w:tabs>
          <w:tab w:val="clear" w:pos="369"/>
          <w:tab w:val="num" w:pos="284"/>
        </w:tabs>
        <w:suppressAutoHyphens/>
        <w:spacing w:after="0" w:line="252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Pani/Pana dane osobowe będą przetwarzane na podstawie art. 6 ust. 1 lit c RODO – przetwarzanie jest niezbędne do wypełnienia obowiązku prawnego ciążącego na Administratorze realizacji zadania - </w:t>
      </w:r>
      <w:r w:rsidRPr="007F2ECE">
        <w:rPr>
          <w:rFonts w:ascii="Times New Roman" w:eastAsia="Calibri" w:hAnsi="Times New Roman" w:cs="Times New Roman"/>
        </w:rPr>
        <w:t>dofinansowanie w ramach Rządowego Programu Odbudowy Zabytków</w:t>
      </w: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>. Min. podmiotom upoważnionym</w:t>
      </w: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br/>
        <w:t xml:space="preserve">w ramach realizacji zadania na dofinansowanie oraz Wykonawcom wyłonionym na potrzeby realizacji zadania oraz podmiotom świadczącym usługi wsparcia. </w:t>
      </w:r>
    </w:p>
    <w:p w:rsidR="00216043" w:rsidRPr="007F2ECE" w:rsidRDefault="00216043" w:rsidP="00E94573">
      <w:pPr>
        <w:numPr>
          <w:ilvl w:val="0"/>
          <w:numId w:val="1"/>
        </w:numPr>
        <w:tabs>
          <w:tab w:val="clear" w:pos="369"/>
          <w:tab w:val="num" w:pos="284"/>
        </w:tabs>
        <w:suppressAutoHyphens/>
        <w:spacing w:after="0" w:line="252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W związku z przetwarzaniem danych w celu, o których mowa w punkcie 3 odbiorcami Pani/Pana danych osobowych mogą być organy władzy publicznej oraz podmioty wykonujące zadania publiczne lub działające na zlecenie organów władzy publicznej, w zakresie i w celach, które wynikają z przepisów powszechnie obowiązującego prawa. Ponadto odbiorcą danych mogą być podmioty z którymi Administrator zawarł umowy powierzenia danych lub porozumienia np. na korzystanie z udostępnianych przez nie systemów informatycznych. </w:t>
      </w:r>
    </w:p>
    <w:p w:rsidR="00216043" w:rsidRPr="007F2ECE" w:rsidRDefault="00216043" w:rsidP="00E94573">
      <w:pPr>
        <w:numPr>
          <w:ilvl w:val="0"/>
          <w:numId w:val="1"/>
        </w:numPr>
        <w:tabs>
          <w:tab w:val="clear" w:pos="369"/>
          <w:tab w:val="num" w:pos="284"/>
        </w:tabs>
        <w:suppressAutoHyphens/>
        <w:spacing w:after="0" w:line="252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Pani/Pana dane osobowe będą przechowywane przez okres niezbędny do realizacji celów określonych w pkt 3, a po tym czasie przez okres oraz w zakresie wymaganym przez przepisy powszechnie obowiązującego prawa, a w szczególności ustawy z dnia 14 lipca 1983 r. o narodowym zasobie archiwalnym i archiwach oraz rozporządzenia Prezesa Rady Ministrów z dnia 18 stycznia 2011 r. w sprawie instrukcji kancelaryjnej, jednolitych rzeczowych wykazów akt oraz instrukcji </w:t>
      </w:r>
      <w:r w:rsidR="00C84F2B">
        <w:rPr>
          <w:rFonts w:ascii="Times New Roman" w:eastAsia="NSimSun" w:hAnsi="Times New Roman" w:cs="Times New Roman"/>
          <w:kern w:val="2"/>
          <w:lang w:eastAsia="zh-CN" w:bidi="hi-IN"/>
        </w:rPr>
        <w:br/>
      </w: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w sprawie organizacji i zakresu działania archiwów zakładowych. </w:t>
      </w:r>
    </w:p>
    <w:p w:rsidR="00216043" w:rsidRPr="007F2ECE" w:rsidRDefault="00216043" w:rsidP="00E94573">
      <w:pPr>
        <w:numPr>
          <w:ilvl w:val="0"/>
          <w:numId w:val="1"/>
        </w:numPr>
        <w:tabs>
          <w:tab w:val="clear" w:pos="369"/>
          <w:tab w:val="num" w:pos="284"/>
        </w:tabs>
        <w:suppressAutoHyphens/>
        <w:spacing w:after="0" w:line="252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W związku z przetwarzaniem Pani/Pana danych osobowych przysługują Pani/Panu następujące uprawnienia: Ma Pani/Pan prawo do żądania od Administratora dostępu do swoich danych osobowych, ich sprostowania oraz prawo ograniczenia przetwarzania danych. </w:t>
      </w:r>
    </w:p>
    <w:p w:rsidR="00216043" w:rsidRPr="007F2ECE" w:rsidRDefault="00216043" w:rsidP="00E94573">
      <w:pPr>
        <w:numPr>
          <w:ilvl w:val="0"/>
          <w:numId w:val="1"/>
        </w:numPr>
        <w:tabs>
          <w:tab w:val="clear" w:pos="369"/>
          <w:tab w:val="num" w:pos="284"/>
        </w:tabs>
        <w:suppressAutoHyphens/>
        <w:spacing w:after="0" w:line="252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W przypadku powzięcia informacji o niezgodnym z prawem przetwarzaniu Pani/Pana danych osobowych, przysługuje Pani/Panu prawo wniesienia skargi do organu nadzorczego właściwego </w:t>
      </w:r>
      <w:r w:rsidR="00C84F2B">
        <w:rPr>
          <w:rFonts w:ascii="Times New Roman" w:eastAsia="NSimSun" w:hAnsi="Times New Roman" w:cs="Times New Roman"/>
          <w:kern w:val="2"/>
          <w:lang w:eastAsia="zh-CN" w:bidi="hi-IN"/>
        </w:rPr>
        <w:br/>
      </w: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 xml:space="preserve">w sprawach ochrony danych osobowych tj. Prezesa Urzędu Ochrony Danych Osobowych, adres: Stawki 2, 00-193 Warszawa. </w:t>
      </w:r>
    </w:p>
    <w:p w:rsidR="00216043" w:rsidRPr="007F2ECE" w:rsidRDefault="00216043" w:rsidP="00E94573">
      <w:pPr>
        <w:numPr>
          <w:ilvl w:val="0"/>
          <w:numId w:val="1"/>
        </w:numPr>
        <w:tabs>
          <w:tab w:val="clear" w:pos="369"/>
          <w:tab w:val="num" w:pos="284"/>
        </w:tabs>
        <w:suppressAutoHyphens/>
        <w:spacing w:after="0" w:line="252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7F2ECE">
        <w:rPr>
          <w:rFonts w:ascii="Times New Roman" w:eastAsia="NSimSun" w:hAnsi="Times New Roman" w:cs="Times New Roman"/>
          <w:kern w:val="2"/>
          <w:lang w:eastAsia="zh-CN" w:bidi="hi-IN"/>
        </w:rPr>
        <w:t>Pani/Pana dane nie będą poddawane zautomatyzowanemu podejmowaniu decyzji, w tym również profilowaniu.</w:t>
      </w:r>
    </w:p>
    <w:p w:rsidR="00216043" w:rsidRDefault="00216043" w:rsidP="00216043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94573" w:rsidRDefault="00E94573" w:rsidP="00216043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94573" w:rsidRDefault="00E94573" w:rsidP="00E94573">
      <w:pPr>
        <w:tabs>
          <w:tab w:val="left" w:pos="284"/>
        </w:tabs>
        <w:spacing w:after="120" w:line="378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Miejscowość, data                           ………………………………………</w:t>
      </w:r>
    </w:p>
    <w:p w:rsidR="00E94573" w:rsidRPr="007017AF" w:rsidRDefault="00E94573" w:rsidP="00E94573">
      <w:pPr>
        <w:tabs>
          <w:tab w:val="left" w:pos="284"/>
        </w:tabs>
        <w:spacing w:after="120" w:line="378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D24598" w:rsidRPr="00E94573" w:rsidRDefault="00E94573" w:rsidP="00E94573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</w:t>
      </w:r>
      <w:r w:rsidRPr="007017A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zytelny podpis Wnioskodawc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y        </w:t>
      </w:r>
      <w:r w:rsidR="0021604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216043" w:rsidRPr="007017A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…………</w:t>
      </w:r>
      <w:r w:rsidR="0021604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</w:t>
      </w:r>
      <w:bookmarkEnd w:id="4"/>
    </w:p>
    <w:sectPr w:rsidR="00D24598" w:rsidRPr="00E94573" w:rsidSect="00EE276C">
      <w:headerReference w:type="default" r:id="rId10"/>
      <w:pgSz w:w="11906" w:h="16838"/>
      <w:pgMar w:top="1417" w:right="1417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4FDF" w:rsidRDefault="00D74FDF" w:rsidP="00216043">
      <w:pPr>
        <w:spacing w:after="0" w:line="240" w:lineRule="auto"/>
      </w:pPr>
      <w:r>
        <w:separator/>
      </w:r>
    </w:p>
  </w:endnote>
  <w:endnote w:type="continuationSeparator" w:id="0">
    <w:p w:rsidR="00D74FDF" w:rsidRDefault="00D74FDF" w:rsidP="0021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4FDF" w:rsidRDefault="00D74FDF" w:rsidP="00216043">
      <w:pPr>
        <w:spacing w:after="0" w:line="240" w:lineRule="auto"/>
      </w:pPr>
      <w:r>
        <w:separator/>
      </w:r>
    </w:p>
  </w:footnote>
  <w:footnote w:type="continuationSeparator" w:id="0">
    <w:p w:rsidR="00D74FDF" w:rsidRDefault="00D74FDF" w:rsidP="0021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6043" w:rsidRPr="004751AA" w:rsidRDefault="00216043" w:rsidP="00216043">
    <w:pPr>
      <w:tabs>
        <w:tab w:val="center" w:pos="4536"/>
        <w:tab w:val="right" w:pos="9072"/>
      </w:tabs>
      <w:suppressAutoHyphens/>
      <w:spacing w:after="0" w:line="240" w:lineRule="auto"/>
      <w:ind w:left="-142"/>
      <w:jc w:val="right"/>
      <w:rPr>
        <w:rFonts w:ascii="Times New Roman" w:eastAsia="Times New Roman" w:hAnsi="Times New Roman" w:cs="Times New Roman"/>
        <w:kern w:val="1"/>
        <w:sz w:val="24"/>
        <w:szCs w:val="24"/>
        <w:lang w:eastAsia="zh-CN"/>
      </w:rPr>
    </w:pPr>
    <w:r w:rsidRPr="007017AF">
      <w:rPr>
        <w:rFonts w:ascii="Times New Roman" w:eastAsia="Times New Roman" w:hAnsi="Times New Roman" w:cs="Times New Roman"/>
        <w:kern w:val="1"/>
        <w:sz w:val="24"/>
        <w:szCs w:val="24"/>
        <w:lang w:eastAsia="zh-CN"/>
      </w:rPr>
      <w:t xml:space="preserve">             </w:t>
    </w:r>
    <w:bookmarkStart w:id="6" w:name="_Hlk127514239"/>
    <w:bookmarkStart w:id="7" w:name="_Hlk127514240"/>
    <w:bookmarkStart w:id="8" w:name="_Hlk128569707"/>
    <w:bookmarkStart w:id="9" w:name="_Hlk128569708"/>
    <w:bookmarkStart w:id="10" w:name="_Hlk128569709"/>
    <w:bookmarkStart w:id="11" w:name="_Hlk128569710"/>
    <w:r w:rsidRPr="007017AF">
      <w:rPr>
        <w:rFonts w:ascii="Times New Roman" w:eastAsia="Times New Roman" w:hAnsi="Times New Roman" w:cs="Times New Roman"/>
        <w:noProof/>
        <w:kern w:val="1"/>
        <w:sz w:val="24"/>
        <w:szCs w:val="24"/>
        <w:lang w:eastAsia="zh-CN"/>
      </w:rPr>
      <w:drawing>
        <wp:inline distT="0" distB="0" distL="0" distR="0" wp14:anchorId="2BB99631" wp14:editId="09C38F20">
          <wp:extent cx="1627200" cy="7056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17AF">
      <w:rPr>
        <w:rFonts w:ascii="Times New Roman" w:eastAsia="Times New Roman" w:hAnsi="Times New Roman" w:cs="Times New Roman"/>
        <w:kern w:val="1"/>
        <w:sz w:val="24"/>
        <w:szCs w:val="24"/>
        <w:lang w:eastAsia="zh-CN"/>
      </w:rPr>
      <w:t xml:space="preserve">              </w:t>
    </w:r>
    <w:r w:rsidRPr="007017AF">
      <w:rPr>
        <w:rFonts w:ascii="Times New Roman" w:eastAsia="Times New Roman" w:hAnsi="Times New Roman" w:cs="Times New Roman"/>
        <w:noProof/>
        <w:kern w:val="1"/>
        <w:sz w:val="24"/>
        <w:szCs w:val="24"/>
        <w:lang w:eastAsia="zh-CN"/>
      </w:rPr>
      <w:drawing>
        <wp:inline distT="0" distB="0" distL="0" distR="0" wp14:anchorId="2E567061" wp14:editId="45220417">
          <wp:extent cx="982800" cy="741600"/>
          <wp:effectExtent l="0" t="0" r="8255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8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bookmarkEnd w:id="8"/>
    <w:bookmarkEnd w:id="9"/>
    <w:bookmarkEnd w:id="10"/>
    <w:bookmarkEnd w:id="11"/>
  </w:p>
  <w:p w:rsidR="00216043" w:rsidRDefault="00216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0AD88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FBF4F1C"/>
    <w:multiLevelType w:val="hybridMultilevel"/>
    <w:tmpl w:val="BE8C8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6BA"/>
    <w:multiLevelType w:val="hybridMultilevel"/>
    <w:tmpl w:val="1560645A"/>
    <w:lvl w:ilvl="0" w:tplc="0E58B7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5218"/>
    <w:multiLevelType w:val="hybridMultilevel"/>
    <w:tmpl w:val="531E2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143"/>
    <w:multiLevelType w:val="hybridMultilevel"/>
    <w:tmpl w:val="EB0A62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866532"/>
    <w:multiLevelType w:val="hybridMultilevel"/>
    <w:tmpl w:val="275E91D0"/>
    <w:lvl w:ilvl="0" w:tplc="3E7A5C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05D1E"/>
    <w:multiLevelType w:val="hybridMultilevel"/>
    <w:tmpl w:val="1F1CF1C8"/>
    <w:lvl w:ilvl="0" w:tplc="3F90F3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31093"/>
    <w:multiLevelType w:val="hybridMultilevel"/>
    <w:tmpl w:val="014E5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41003">
    <w:abstractNumId w:val="0"/>
  </w:num>
  <w:num w:numId="2" w16cid:durableId="1056440359">
    <w:abstractNumId w:val="3"/>
  </w:num>
  <w:num w:numId="3" w16cid:durableId="1475413835">
    <w:abstractNumId w:val="2"/>
  </w:num>
  <w:num w:numId="4" w16cid:durableId="1830442002">
    <w:abstractNumId w:val="5"/>
  </w:num>
  <w:num w:numId="5" w16cid:durableId="203835403">
    <w:abstractNumId w:val="6"/>
  </w:num>
  <w:num w:numId="6" w16cid:durableId="1865941421">
    <w:abstractNumId w:val="7"/>
  </w:num>
  <w:num w:numId="7" w16cid:durableId="1032606468">
    <w:abstractNumId w:val="1"/>
  </w:num>
  <w:num w:numId="8" w16cid:durableId="1991864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43"/>
    <w:rsid w:val="000A6410"/>
    <w:rsid w:val="000B3D23"/>
    <w:rsid w:val="00207FD8"/>
    <w:rsid w:val="00216043"/>
    <w:rsid w:val="002E4752"/>
    <w:rsid w:val="002F16BD"/>
    <w:rsid w:val="00375BE1"/>
    <w:rsid w:val="00402EC8"/>
    <w:rsid w:val="00445591"/>
    <w:rsid w:val="00584F36"/>
    <w:rsid w:val="005B14B3"/>
    <w:rsid w:val="005B2990"/>
    <w:rsid w:val="005D6154"/>
    <w:rsid w:val="006758F5"/>
    <w:rsid w:val="007865CD"/>
    <w:rsid w:val="007F2ECE"/>
    <w:rsid w:val="008B729B"/>
    <w:rsid w:val="00900D12"/>
    <w:rsid w:val="00996656"/>
    <w:rsid w:val="009E0D8D"/>
    <w:rsid w:val="00A4053D"/>
    <w:rsid w:val="00AA7E22"/>
    <w:rsid w:val="00B16B01"/>
    <w:rsid w:val="00B76D70"/>
    <w:rsid w:val="00C402F6"/>
    <w:rsid w:val="00C473B1"/>
    <w:rsid w:val="00C5343B"/>
    <w:rsid w:val="00C84F2B"/>
    <w:rsid w:val="00D24598"/>
    <w:rsid w:val="00D74FDF"/>
    <w:rsid w:val="00E620FE"/>
    <w:rsid w:val="00E94573"/>
    <w:rsid w:val="00EE276C"/>
    <w:rsid w:val="00F67FA8"/>
    <w:rsid w:val="00FC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B14EB"/>
  <w15:chartTrackingRefBased/>
  <w15:docId w15:val="{202AF5F4-B9E6-4D9C-8E21-71DC21A8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0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160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043"/>
  </w:style>
  <w:style w:type="paragraph" w:styleId="Stopka">
    <w:name w:val="footer"/>
    <w:basedOn w:val="Normalny"/>
    <w:link w:val="StopkaZnak"/>
    <w:uiPriority w:val="99"/>
    <w:unhideWhenUsed/>
    <w:rsid w:val="0021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043"/>
  </w:style>
  <w:style w:type="paragraph" w:styleId="Akapitzlist">
    <w:name w:val="List Paragraph"/>
    <w:basedOn w:val="Normalny"/>
    <w:uiPriority w:val="34"/>
    <w:qFormat/>
    <w:rsid w:val="00216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asto@krasnysta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EB8A-BEBD-4C2A-B6D5-E13D580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86</Words>
  <Characters>9522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3T08:41:00Z</cp:lastPrinted>
  <dcterms:created xsi:type="dcterms:W3CDTF">2023-03-01T12:29:00Z</dcterms:created>
  <dcterms:modified xsi:type="dcterms:W3CDTF">2023-03-03T08:54:00Z</dcterms:modified>
</cp:coreProperties>
</file>